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llateral Manager | Acadia</w:t>
        <w:br/>
        <w:br/>
        <w:br/>
        <w:br/>
        <w:br/>
        <w:br/>
        <w:br/>
        <w:br/>
        <w:t>Account loginæ¥æ¬èªHomeAgreement ManagerCollateral ManagerIMÂ Exposure ManagerIMÂ Threshold MonitorMargin ManagerIM Recalibration AnalyticsSettlement ManagerRelayNews &amp; Articlesãåãåãã / Contact usProductsProductsOur extensive range of products are delivered within the AcadiaPlus platform, providing a holistic approach to integrated risk management.Explore AcadiaPlus &gt; Explore our product suites &gt; Explore AcadiaPlus &gt; Agreements SuiteAgreement ManagerDigitizationCSA ValuationView all &gt; Risk SuiteIM Exposure ManagerIMÂ Threshold MonitorIM Risk GeneratorIM Backtesting &amp; BenchmarkingPre-Trade AnalyticsView all &gt; Workflow SuiteMargin ManagerCollateral ManagerRelayUMRÂ Collateral SuitePayments ManagerSettlement ManagerView all &gt; Data SuiteData ExplorationIndustry Risk ClassificationAccessView all &gt; Quant ServicesQuant ServicesFind out more about our experienced team of quantitative risk consultants.View all Services &gt; ServicesValuationsRisk Model Development &amp; Risk AnalyticsModel Risk Management Â / Model ValidationRegulatory Compliance &amp; ApprovalFinance &amp; AccountingView all &gt; OtherOpen-Source Risk Engine (ORE)ORE AcademyOpen Source - ISDA SIMMâ¢ ModelsMeet our TeamPublicationsView all &gt; CompanyCompanyDiscover more about the Acadia story, our people, job opportunities, our latest news and more.View all &gt; CompanyOur StoryOur PeopleCareersCompany NewsOur PartnersView all &gt; OtherContact DetailsSecurity StatementView all &gt; CommunityCommunityOur clients and community share in our knowledge, together we create the industry standards so we can take on the future together.Working GroupsMargin/Collateral Working GroupCleared Working GroupIM Workflow &amp; Data Working GroupAgreement Manager Working GroupView all &gt; Events &amp; WebinarsEvents &amp; WebinarsView all &gt; InsightsINSIGHTSRead, watch, listen to all our market commentary and discover UMR Compass, our dedicated area for Uncleared Margin RulesView all Insights &gt; insightsArticles &amp; BlogsVideosPodcastsView all &gt; UMR CompassTimelineCalculating AANAPhase 6ResourcesView all &gt; ClientsUMR CompassPopular searchesIMÂ Threshold MonitorIM Exposure ManagerIM Risk GeneratorIM Backtesting &amp; BenchmarkingCalculating AANAProducts &gt;Workflow Suite &gt;Collateral ManagerLeverage our fully integrated cloud based systemCollateral ManagerBook a meetingBook a meetingRevolutionizing Collateral ManagementCollateral Manager reduces risk and costs for banks, buy-side institutions, outsourcers, and corporates. It is integrated with our margin management services, generating significant efficiency savings and offering a seamless experience for firms managing both variation and regulatory initial margin. Products &gt;Workflow Suite &gt;Collateral ManagerLeverage our fully integrated cloud based systemCollateral ManagerBook a meetingRevolutionizing Collateral ManagementCollateral Manager reduces risk and costs for banks, buy-side institutions, outsourcers, and corporates. It is integrated with our margin management services, generating significant efficiency savings and offering a seamless experience for firms managing both variation and regulatory initial margin. Collateral Manager is our Cloud-based, single instance collateral management platform built to drive efficiency and reduce risks and costs for financial institutions. With a range of core features, your team can benefit from having all your collateral data in one place. All instruments, asset classes, cleared and non-cleared are supported, together with workflows covering automated margin calls, payments, reconciliation and settlement within a configurable dashboard.As part of the AcadiaPlus platform, Collateral Manager users can easily access other Acadia applications like Agreement Manager, Margin Manager and IMÂ Exposure Manager within a streamlined and highly secure environment - helping to improve your collateral processes as well as leveraging functionality that your firm may require for uncleared margin rules compliance. Collateral Management done betterCollateral Manager reduces risk and costs for banks, buy-side institutions, outsourcers, and corporates. It is integrated with our margin management services, generating significant efficiency savings and offering a seamless experience for firms managing both variation and regulatory initial margin. Collateral Manager is our Cloud-based, single instance collateral management platform built to drive efficiency and reduce risks and costs for financial institutions. With a range of core features, your team can benefit from having all your collateral data in one place. All instruments, asset classes, cleared and non-cleared are supported, together with workflows covering automated margin calls, payments, reconciliation and settlement within a configurable dashboard.As part of the AcadiaPlus platform, Collateral Manager users can easily access other Acadia applications like Agreement Manager, Margin Manager and IMÂ Exposure Manager within a streamlined and highly secure environment - helping to improve your collateral processes as well as leveraging functionality that your firm may require for uncleared margin rules compliance. Discover moreProud winners of FTF Awards Best Compliance Solution 2022Manage legal agreementsBenefit from golden source repesentation of data, eliminating inconsistenciesIndustry standard collateral messagingAutomated margin calls and pledges via integration with Margin ManagerComplete control over tolerance rulesManage exceptions with automated processing while setting tolerances and rules with counterpartiesSettlement ManagementA single dashboard to track and manage settlements workflow and abilty to leverage SWIFT messaging and other settlement venuesDownload PDFPDFããã¦ã³ã­ã¼ãShare thiså±æãã</w:t>
        <w:br/>
        <w:br/>
        <w:t>Product suites you might be interested inä»ã®ãµã¼ãã¹ã¯ãã¡ãIM Exposure Manager &gt;Margin Manager &gt; Collateral Manager &gt;Agreement Manager &gt; View our Risk Suite &gt;View our Data Suite&gt; View our Workflow Suite &gt;View our Agreement Suite &gt; up to 70%Cost Reduction45,000 +Agreements in Collateral Managerup to 80%Increased Collateral Efficiency99.98%Uptime with AWS auto-scaling*figures quoted based on LIKEZERO dataKEY BENEFITSWork from one platform across multiple locations utilizing a single, centralized workflow.Manage legal agreementsIndustry standard collateral messagingComplete control over tolerance rulesSettlement ManagementReportingManage legal agreementsBenefit from golden source repesentation of data, eliminating inconsistenciesIndustry standard collateral messagingAutomated margin calls and pledges via integration with Margin ManagerComplete control over tolerance rulesManage exceptions with automated processing while setting tolerances and rules with counterpartiesSettlement ManagementA single dashboard to track and manage settlements workflow and abilty to leverage SWIFT messaging and other settlement venuesReportingEasy accessibility to data to build and modify custom reports alongside standard reporting, making things easy for non-technical usersView Factsheet &gt; Learn more &gt; View Factsheet &gt; KEY BENEFITSWork from one platform across multiple locations utilizing a single, centralized workflow.1.Manage legal agreementsBenefit from golden source repesentation of data, eliminating inconsistenciesExplore Digitization &gt; 2.Industry standard collateral messagingAutomated margin calls and pledges via integration with Margin ManagerExplore Agreement Manager &gt; 3.Complete control over tolerance rulesManage exceptions with automated processing while setting tolerances and rules with counterpartiesView Factsheet &gt; 4.Settlement ManagementA single dashboard to track and manage settlements workflow and abilty to leverage SWIFT messaging and other settlement venuesView Factsheet &gt; 5.ReportingEasy accessibility to data to build and modify custom reports alongside standard reporting, making things easy for non-technical users6.Easy accessibility to data to build and modify custom reports alongside standard reporting, making things easy for non-technical usersView Factsheet &gt; View Factsheet &gt; View Factsheet &gt; Learn moreBook a meeting with our team to learn more about Collateral Managerãã¢ãäºç´ããbook a meetingDriving the derivatives industry as oneWe offer more than just Collateral Manager. Find out what Acadia solutions can offer your business and drive it forward across departments.VIEW OUR CLIENT SOLUTIONSRelated ContentView all &gt; Reducing the Cost of Capital Through Workflow AutomationNovember 21, 2022Learn More &gt; IT Budget Considerations 2023 - Margin, Collateral, Payments &amp; Risk ManagementAugust 10, 2022Learn More &gt; Perspectives 2022 - Reflection on the pace of changeAugust 25, 2021Learn More &gt; IT Budget Considerations 2022 - Collateral, Margin &amp; Risk MitigationAugust 9, 2021Learn More &gt; Uncleared OTC margin settlement and why a centralized, utility solution wins over an âeveryone for themselvesâ approach.  March 14, 2023Learn More &gt; Big Data in Derivatives TradingJanuary 18, 2023Learn More &gt; Reducing the Cost of Capital Through Workflow AutomationNovember 21, 2022Learn More &gt; IT Budget Considerations 2023 - Margin, Collateral, Payments &amp; Risk ManagementAugust 10, 2022Learn More &gt; Big Data in Derivatives TradingJanuary 18, 2023Learn More &gt; Reducing the Cost of Capital Through Workflow AutomationNovember 21, 2022Learn More &gt; Increasing Margin Exposure â Firms see over 150% increase in funding costSeptember 7, 2022Learn More &gt; IT Budget Considerations 2023 - Margin, Collateral, Payments &amp; Risk ManagementAugust 10, 2022Learn More &gt; Stabilized initial margin with a catch â Understanding the impact of SIMM recalibrationFebruary 27, 2023Learn More &gt; The xVA Challenge; could open source be the answer?February 27, 2023Learn More &gt; Uncleared Margin Rules transition from Multi-Phase Implementation to a focus on Optimal Margin ManagementFebruary 27, 2023Learn More &gt; Big Data in Derivatives TradingJanuary 18, 2023Learn More &gt; Stay up to date with Acadia's bi-monthly Market Insights</w:t>
        <w:br/>
        <w:br/>
        <w:br/>
        <w:br/>
        <w:t>NavigationClientsProductsQuant ServicesInsightsCompanyProductsRisk SuiteAgreements SuiteCollateral SuiteData Exploration SuiteCompanyTerms of useSecurity StatementPrivacy PolicyContact usSupport queries:support@acadia.incAll other queriesinfo@acadia.incUK / Europe: +44 122 444 0257US: +1 617 600 5466Asia: +852 305 18165AN LSEG BUSINESS NavigationClientsProductsQuant ServicesInsightsCompanyProductsRisk SuiteAgreements SuiteWorkflow SuiteData SuiteCompanyTerms of useSecurity StatementPrivacy PolicyContact usSupport queries:support@acadia.incAll other queriesinfo@acadia.incÂ© 2021 Acadia. All rights reserved.Acadia is a registered trademark of AcadiaSoft, Inc.</w:t>
        <w:br/>
        <w:br/>
        <w:br/>
        <w:br/>
        <w:br/>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